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C3" w:rsidRDefault="001F16C3" w:rsidP="0051248F">
      <w:pPr>
        <w:jc w:val="center"/>
        <w:rPr>
          <w:rFonts w:ascii="Myriad Pro" w:hAnsi="Myriad Pro"/>
          <w:sz w:val="28"/>
        </w:rPr>
      </w:pPr>
    </w:p>
    <w:tbl>
      <w:tblPr>
        <w:tblpPr w:leftFromText="180" w:rightFromText="180" w:vertAnchor="text" w:tblpY="1"/>
        <w:tblOverlap w:val="never"/>
        <w:tblW w:w="9837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7"/>
        <w:gridCol w:w="3336"/>
        <w:gridCol w:w="2954"/>
      </w:tblGrid>
      <w:tr w:rsidR="001F16C3" w:rsidRPr="006332AB" w:rsidTr="0050682F">
        <w:trPr>
          <w:trHeight w:val="1056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1F16C3" w:rsidRPr="006332AB" w:rsidRDefault="001F16C3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6332AB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1F16C3" w:rsidRPr="006332AB" w:rsidTr="0050682F">
        <w:trPr>
          <w:trHeight w:val="1797"/>
        </w:trPr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332AB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332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332AB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332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332AB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332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</w:tr>
      <w:tr w:rsidR="001F16C3" w:rsidRPr="006332AB" w:rsidTr="0050682F">
        <w:trPr>
          <w:trHeight w:val="1797"/>
        </w:trPr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332AB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332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332AB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332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332AB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332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</w:tr>
      <w:tr w:rsidR="001F16C3" w:rsidRPr="006332AB" w:rsidTr="0050682F">
        <w:trPr>
          <w:trHeight w:val="1797"/>
        </w:trPr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332AB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332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332AB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332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332AB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332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</w:tr>
      <w:tr w:rsidR="001F16C3" w:rsidRPr="006332AB" w:rsidTr="0050682F">
        <w:trPr>
          <w:trHeight w:val="1797"/>
        </w:trPr>
        <w:tc>
          <w:tcPr>
            <w:tcW w:w="3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332AB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332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  <w:tc>
          <w:tcPr>
            <w:tcW w:w="3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332AB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332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332AB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332A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</w:tr>
    </w:tbl>
    <w:p w:rsidR="001F16C3" w:rsidRDefault="001F16C3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tbl>
      <w:tblPr>
        <w:tblW w:w="9823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3332"/>
        <w:gridCol w:w="2950"/>
      </w:tblGrid>
      <w:tr w:rsidR="001F16C3" w:rsidRPr="006C5EE3" w:rsidTr="0064495D">
        <w:trPr>
          <w:trHeight w:val="1077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6C5EE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1F16C3" w:rsidRPr="006C5EE3" w:rsidTr="0064495D">
        <w:trPr>
          <w:trHeight w:val="1832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</w:tr>
      <w:tr w:rsidR="001F16C3" w:rsidRPr="006C5EE3" w:rsidTr="0064495D">
        <w:trPr>
          <w:trHeight w:val="1832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</w:tr>
      <w:tr w:rsidR="001F16C3" w:rsidRPr="006C5EE3" w:rsidTr="0064495D">
        <w:trPr>
          <w:trHeight w:val="1832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</w:tr>
      <w:tr w:rsidR="001F16C3" w:rsidRPr="006C5EE3" w:rsidTr="0064495D">
        <w:trPr>
          <w:trHeight w:val="1832"/>
        </w:trPr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  <w:tc>
          <w:tcPr>
            <w:tcW w:w="3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</w:tr>
    </w:tbl>
    <w:p w:rsidR="001F16C3" w:rsidRDefault="001F16C3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tbl>
      <w:tblPr>
        <w:tblW w:w="9928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8"/>
        <w:gridCol w:w="3264"/>
        <w:gridCol w:w="3196"/>
      </w:tblGrid>
      <w:tr w:rsidR="001F16C3" w:rsidRPr="006C5EE3" w:rsidTr="0064495D">
        <w:trPr>
          <w:trHeight w:val="1081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6C5EE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1F16C3" w:rsidRPr="006C5EE3" w:rsidTr="0064495D">
        <w:trPr>
          <w:trHeight w:val="1838"/>
        </w:trPr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</w:tr>
      <w:tr w:rsidR="001F16C3" w:rsidRPr="006C5EE3" w:rsidTr="0064495D">
        <w:trPr>
          <w:trHeight w:val="1838"/>
        </w:trPr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</w:tr>
      <w:tr w:rsidR="001F16C3" w:rsidRPr="006C5EE3" w:rsidTr="0064495D">
        <w:trPr>
          <w:trHeight w:val="1838"/>
        </w:trPr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</w:tr>
      <w:tr w:rsidR="001F16C3" w:rsidRPr="006C5EE3" w:rsidTr="0064495D">
        <w:trPr>
          <w:trHeight w:val="1838"/>
        </w:trPr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  <w:tc>
          <w:tcPr>
            <w:tcW w:w="3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</w:tr>
    </w:tbl>
    <w:p w:rsidR="001F16C3" w:rsidRDefault="001F16C3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spacing w:after="0" w:line="240" w:lineRule="auto"/>
        <w:rPr>
          <w:rFonts w:ascii="Myriad Pro" w:hAnsi="Myriad Pro"/>
          <w:sz w:val="28"/>
        </w:rPr>
      </w:pPr>
    </w:p>
    <w:p w:rsidR="002013BE" w:rsidRDefault="002013BE" w:rsidP="001F16C3">
      <w:pPr>
        <w:spacing w:after="0" w:line="240" w:lineRule="auto"/>
        <w:rPr>
          <w:rFonts w:ascii="Myriad Pro" w:hAnsi="Myriad Pro"/>
          <w:sz w:val="28"/>
        </w:rPr>
      </w:pPr>
    </w:p>
    <w:p w:rsidR="002013BE" w:rsidRDefault="002013BE" w:rsidP="001F16C3">
      <w:pPr>
        <w:spacing w:after="0" w:line="240" w:lineRule="auto"/>
        <w:rPr>
          <w:rFonts w:ascii="Myriad Pro" w:hAnsi="Myriad Pro"/>
          <w:sz w:val="28"/>
        </w:rPr>
      </w:pPr>
    </w:p>
    <w:p w:rsidR="002013BE" w:rsidRPr="006C5EE3" w:rsidRDefault="002013BE" w:rsidP="001F1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67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4"/>
        <w:gridCol w:w="3176"/>
        <w:gridCol w:w="3447"/>
      </w:tblGrid>
      <w:tr w:rsidR="001F16C3" w:rsidRPr="006C5EE3" w:rsidTr="00B75B01">
        <w:trPr>
          <w:trHeight w:val="1062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6C5EE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1F16C3" w:rsidRPr="006C5EE3" w:rsidTr="00B75B01">
        <w:trPr>
          <w:trHeight w:val="1807"/>
        </w:trPr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</w:tr>
      <w:tr w:rsidR="001F16C3" w:rsidRPr="006C5EE3" w:rsidTr="00B75B01">
        <w:trPr>
          <w:trHeight w:val="1807"/>
        </w:trPr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</w:tr>
      <w:tr w:rsidR="001F16C3" w:rsidRPr="006C5EE3" w:rsidTr="00B75B01">
        <w:trPr>
          <w:trHeight w:val="1807"/>
        </w:trPr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</w:tr>
      <w:tr w:rsidR="001F16C3" w:rsidRPr="006C5EE3" w:rsidTr="00B75B01">
        <w:trPr>
          <w:trHeight w:val="1807"/>
        </w:trPr>
        <w:tc>
          <w:tcPr>
            <w:tcW w:w="3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  <w:tc>
          <w:tcPr>
            <w:tcW w:w="3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</w:tr>
    </w:tbl>
    <w:p w:rsidR="001F16C3" w:rsidRDefault="001F16C3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tbl>
      <w:tblPr>
        <w:tblW w:w="9958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3205"/>
        <w:gridCol w:w="3273"/>
      </w:tblGrid>
      <w:tr w:rsidR="001F16C3" w:rsidRPr="006C5EE3" w:rsidTr="0050682F">
        <w:trPr>
          <w:trHeight w:val="1046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6C5EE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1F16C3" w:rsidRPr="006C5EE3" w:rsidTr="0050682F">
        <w:trPr>
          <w:trHeight w:val="1778"/>
        </w:trPr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</w:tr>
      <w:tr w:rsidR="001F16C3" w:rsidRPr="006C5EE3" w:rsidTr="0050682F">
        <w:trPr>
          <w:trHeight w:val="1778"/>
        </w:trPr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</w:tr>
      <w:tr w:rsidR="001F16C3" w:rsidRPr="006C5EE3" w:rsidTr="0050682F">
        <w:trPr>
          <w:trHeight w:val="1778"/>
        </w:trPr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</w:tr>
      <w:tr w:rsidR="001F16C3" w:rsidRPr="006C5EE3" w:rsidTr="0050682F">
        <w:trPr>
          <w:trHeight w:val="1778"/>
        </w:trPr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</w:tr>
    </w:tbl>
    <w:p w:rsidR="001F16C3" w:rsidRDefault="001F16C3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tbl>
      <w:tblPr>
        <w:tblW w:w="10107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3057"/>
        <w:gridCol w:w="3380"/>
      </w:tblGrid>
      <w:tr w:rsidR="001F16C3" w:rsidRPr="006C5EE3" w:rsidTr="00B75B01">
        <w:trPr>
          <w:trHeight w:val="1069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6C5EE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1F16C3" w:rsidRPr="006C5EE3" w:rsidTr="00B75B01">
        <w:trPr>
          <w:trHeight w:val="1820"/>
        </w:trPr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</w:tr>
      <w:tr w:rsidR="001F16C3" w:rsidRPr="006C5EE3" w:rsidTr="00B75B01">
        <w:trPr>
          <w:trHeight w:val="1820"/>
        </w:trPr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</w:tr>
      <w:tr w:rsidR="001F16C3" w:rsidRPr="006C5EE3" w:rsidTr="00B75B01">
        <w:trPr>
          <w:trHeight w:val="1820"/>
        </w:trPr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</w:tr>
      <w:tr w:rsidR="001F16C3" w:rsidRPr="006C5EE3" w:rsidTr="00B75B01">
        <w:trPr>
          <w:trHeight w:val="1820"/>
        </w:trPr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  <w:tc>
          <w:tcPr>
            <w:tcW w:w="3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16C3" w:rsidRPr="006C5EE3" w:rsidRDefault="001F16C3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C5E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</w:tr>
    </w:tbl>
    <w:p w:rsidR="001F16C3" w:rsidRDefault="001F16C3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1F16C3" w:rsidRDefault="001F16C3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tbl>
      <w:tblPr>
        <w:tblW w:w="9973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6"/>
        <w:gridCol w:w="3382"/>
        <w:gridCol w:w="2995"/>
      </w:tblGrid>
      <w:tr w:rsidR="00E35A97" w:rsidRPr="003C2323" w:rsidTr="00B75B01">
        <w:trPr>
          <w:trHeight w:val="1038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3C232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E35A97" w:rsidRPr="003C2323" w:rsidTr="00B75B01">
        <w:trPr>
          <w:trHeight w:val="1765"/>
        </w:trPr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</w:tr>
      <w:tr w:rsidR="00E35A97" w:rsidRPr="003C2323" w:rsidTr="00B75B01">
        <w:trPr>
          <w:trHeight w:val="1765"/>
        </w:trPr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</w:tr>
      <w:tr w:rsidR="00E35A97" w:rsidRPr="003C2323" w:rsidTr="00B75B01">
        <w:trPr>
          <w:trHeight w:val="1765"/>
        </w:trPr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</w:tr>
      <w:tr w:rsidR="00E35A97" w:rsidRPr="003C2323" w:rsidTr="00B75B01">
        <w:trPr>
          <w:trHeight w:val="1765"/>
        </w:trPr>
        <w:tc>
          <w:tcPr>
            <w:tcW w:w="3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  <w:tc>
          <w:tcPr>
            <w:tcW w:w="3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  <w:tc>
          <w:tcPr>
            <w:tcW w:w="2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</w:tr>
    </w:tbl>
    <w:p w:rsidR="00E35A97" w:rsidRDefault="00E35A97" w:rsidP="001F16C3">
      <w:pPr>
        <w:rPr>
          <w:rFonts w:ascii="Myriad Pro" w:hAnsi="Myriad Pro"/>
          <w:sz w:val="28"/>
        </w:rPr>
      </w:pPr>
    </w:p>
    <w:p w:rsidR="00E35A97" w:rsidRDefault="00E35A97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E35A97" w:rsidRDefault="00E35A97" w:rsidP="001F16C3">
      <w:pPr>
        <w:rPr>
          <w:rFonts w:ascii="Myriad Pro" w:hAnsi="Myriad Pro"/>
          <w:sz w:val="28"/>
        </w:rPr>
      </w:pPr>
    </w:p>
    <w:tbl>
      <w:tblPr>
        <w:tblW w:w="9956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3205"/>
        <w:gridCol w:w="3273"/>
      </w:tblGrid>
      <w:tr w:rsidR="00E35A97" w:rsidRPr="003C2323" w:rsidTr="00FD48DF">
        <w:trPr>
          <w:trHeight w:val="1083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3C232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E35A97" w:rsidRPr="003C2323" w:rsidTr="00FD48DF">
        <w:trPr>
          <w:trHeight w:val="1842"/>
        </w:trPr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</w:tr>
      <w:tr w:rsidR="00E35A97" w:rsidRPr="003C2323" w:rsidTr="00FD48DF">
        <w:trPr>
          <w:trHeight w:val="1842"/>
        </w:trPr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</w:tr>
      <w:tr w:rsidR="00E35A97" w:rsidRPr="003C2323" w:rsidTr="00FD48DF">
        <w:trPr>
          <w:trHeight w:val="1842"/>
        </w:trPr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</w:tr>
      <w:tr w:rsidR="00E35A97" w:rsidRPr="003C2323" w:rsidTr="00FD48DF">
        <w:trPr>
          <w:trHeight w:val="1842"/>
        </w:trPr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  <w:tc>
          <w:tcPr>
            <w:tcW w:w="3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</w:tr>
    </w:tbl>
    <w:p w:rsidR="00E35A97" w:rsidRDefault="00E35A97" w:rsidP="001F16C3">
      <w:pPr>
        <w:rPr>
          <w:rFonts w:ascii="Myriad Pro" w:hAnsi="Myriad Pro"/>
          <w:sz w:val="28"/>
        </w:rPr>
      </w:pPr>
    </w:p>
    <w:p w:rsidR="00E35A97" w:rsidRDefault="00E35A97" w:rsidP="001F16C3">
      <w:pPr>
        <w:rPr>
          <w:rFonts w:ascii="Myriad Pro" w:hAnsi="Myriad Pro"/>
          <w:sz w:val="28"/>
        </w:rPr>
      </w:pPr>
    </w:p>
    <w:p w:rsidR="00E35A97" w:rsidRDefault="00E35A97" w:rsidP="001F16C3">
      <w:pPr>
        <w:rPr>
          <w:rFonts w:ascii="Myriad Pro" w:hAnsi="Myriad Pro"/>
          <w:sz w:val="28"/>
        </w:rPr>
      </w:pPr>
    </w:p>
    <w:p w:rsidR="00E35A97" w:rsidRDefault="00E35A97" w:rsidP="001F16C3">
      <w:pPr>
        <w:rPr>
          <w:rFonts w:ascii="Myriad Pro" w:hAnsi="Myriad Pro"/>
          <w:sz w:val="28"/>
        </w:rPr>
      </w:pPr>
    </w:p>
    <w:p w:rsidR="00E35A97" w:rsidRDefault="00E35A97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tbl>
      <w:tblPr>
        <w:tblW w:w="9942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3268"/>
        <w:gridCol w:w="3473"/>
      </w:tblGrid>
      <w:tr w:rsidR="00E35A97" w:rsidRPr="003C2323" w:rsidTr="00FD48DF">
        <w:trPr>
          <w:trHeight w:val="1069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3C232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E35A97" w:rsidRPr="003C2323" w:rsidTr="00FD48DF">
        <w:trPr>
          <w:trHeight w:val="1819"/>
        </w:trPr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</w:tr>
      <w:tr w:rsidR="00E35A97" w:rsidRPr="003C2323" w:rsidTr="00FD48DF">
        <w:trPr>
          <w:trHeight w:val="1819"/>
        </w:trPr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</w:tr>
      <w:tr w:rsidR="00E35A97" w:rsidRPr="003C2323" w:rsidTr="00FD48DF">
        <w:trPr>
          <w:trHeight w:val="1819"/>
        </w:trPr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</w:tr>
      <w:tr w:rsidR="00E35A97" w:rsidRPr="003C2323" w:rsidTr="00FD48DF">
        <w:trPr>
          <w:trHeight w:val="1819"/>
        </w:trPr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  <w:tc>
          <w:tcPr>
            <w:tcW w:w="3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35A97" w:rsidRPr="003C2323" w:rsidRDefault="00E35A97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</w:tr>
    </w:tbl>
    <w:p w:rsidR="00E35A97" w:rsidRDefault="00E35A97" w:rsidP="001F16C3">
      <w:pPr>
        <w:rPr>
          <w:rFonts w:ascii="Myriad Pro" w:hAnsi="Myriad Pro"/>
          <w:sz w:val="28"/>
        </w:rPr>
      </w:pPr>
    </w:p>
    <w:p w:rsidR="00E35A97" w:rsidRDefault="00E35A97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E35A97" w:rsidRDefault="00E35A97" w:rsidP="001F16C3">
      <w:pPr>
        <w:rPr>
          <w:rFonts w:ascii="Myriad Pro" w:hAnsi="Myriad Pro"/>
          <w:sz w:val="28"/>
        </w:rPr>
      </w:pPr>
    </w:p>
    <w:p w:rsidR="00E35A97" w:rsidRDefault="00E35A97" w:rsidP="001F16C3">
      <w:pPr>
        <w:rPr>
          <w:rFonts w:ascii="Myriad Pro" w:hAnsi="Myriad Pro"/>
          <w:sz w:val="28"/>
        </w:rPr>
      </w:pPr>
    </w:p>
    <w:tbl>
      <w:tblPr>
        <w:tblW w:w="10018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3030"/>
        <w:gridCol w:w="3636"/>
      </w:tblGrid>
      <w:tr w:rsidR="00A6500A" w:rsidRPr="003C2323" w:rsidTr="0050682F">
        <w:trPr>
          <w:trHeight w:val="1036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A6500A" w:rsidRPr="003C2323" w:rsidRDefault="00A6500A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3C232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A6500A" w:rsidRPr="003C2323" w:rsidTr="0050682F">
        <w:trPr>
          <w:trHeight w:val="1763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3C23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3C23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3C23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</w:tr>
      <w:tr w:rsidR="00A6500A" w:rsidRPr="003C2323" w:rsidTr="0050682F">
        <w:trPr>
          <w:trHeight w:val="1763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3C23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3C23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3C23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</w:tr>
      <w:tr w:rsidR="00A6500A" w:rsidRPr="003C2323" w:rsidTr="0050682F">
        <w:trPr>
          <w:trHeight w:val="1763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3C23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3C23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3C23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</w:tr>
      <w:tr w:rsidR="00A6500A" w:rsidRPr="003C2323" w:rsidTr="0050682F">
        <w:trPr>
          <w:trHeight w:val="1763"/>
        </w:trPr>
        <w:tc>
          <w:tcPr>
            <w:tcW w:w="3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3C23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3C23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  <w:tc>
          <w:tcPr>
            <w:tcW w:w="3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3C23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23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</w:tr>
    </w:tbl>
    <w:p w:rsidR="00A6500A" w:rsidRDefault="00A6500A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tbl>
      <w:tblPr>
        <w:tblW w:w="9733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3302"/>
        <w:gridCol w:w="2924"/>
      </w:tblGrid>
      <w:tr w:rsidR="00A6500A" w:rsidRPr="00FB2C23" w:rsidTr="008503DD">
        <w:trPr>
          <w:trHeight w:val="1050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FB2C2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A6500A" w:rsidRPr="00FB2C23" w:rsidTr="008503DD">
        <w:trPr>
          <w:trHeight w:val="1784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</w:tr>
      <w:tr w:rsidR="00A6500A" w:rsidRPr="00FB2C23" w:rsidTr="008503DD">
        <w:trPr>
          <w:trHeight w:val="1784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</w:tr>
      <w:tr w:rsidR="00A6500A" w:rsidRPr="00FB2C23" w:rsidTr="008503DD">
        <w:trPr>
          <w:trHeight w:val="1784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</w:tr>
      <w:tr w:rsidR="00A6500A" w:rsidRPr="00FB2C23" w:rsidTr="008503DD">
        <w:trPr>
          <w:trHeight w:val="1784"/>
        </w:trPr>
        <w:tc>
          <w:tcPr>
            <w:tcW w:w="3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</w:tr>
    </w:tbl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tbl>
      <w:tblPr>
        <w:tblW w:w="9898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4"/>
        <w:gridCol w:w="3593"/>
        <w:gridCol w:w="3311"/>
      </w:tblGrid>
      <w:tr w:rsidR="00A6500A" w:rsidRPr="00FB2C23" w:rsidTr="008503DD">
        <w:trPr>
          <w:trHeight w:val="1041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FB2C2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A6500A" w:rsidRPr="00FB2C23" w:rsidTr="008503DD">
        <w:trPr>
          <w:trHeight w:val="1769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</w:tr>
      <w:tr w:rsidR="00A6500A" w:rsidRPr="00FB2C23" w:rsidTr="008503DD">
        <w:trPr>
          <w:trHeight w:val="1769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</w:tr>
      <w:tr w:rsidR="00A6500A" w:rsidRPr="00FB2C23" w:rsidTr="008503DD">
        <w:trPr>
          <w:trHeight w:val="1769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</w:tr>
      <w:tr w:rsidR="00A6500A" w:rsidRPr="00FB2C23" w:rsidTr="008503DD">
        <w:trPr>
          <w:trHeight w:val="1769"/>
        </w:trPr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  <w:tc>
          <w:tcPr>
            <w:tcW w:w="3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  <w:tc>
          <w:tcPr>
            <w:tcW w:w="3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</w:tr>
    </w:tbl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tbl>
      <w:tblPr>
        <w:tblW w:w="10047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6"/>
        <w:gridCol w:w="3302"/>
        <w:gridCol w:w="3509"/>
      </w:tblGrid>
      <w:tr w:rsidR="00A6500A" w:rsidRPr="00FB2C23" w:rsidTr="00FD48DF">
        <w:trPr>
          <w:trHeight w:val="1041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FB2C2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A6500A" w:rsidRPr="00FB2C23" w:rsidTr="00FD48DF">
        <w:trPr>
          <w:trHeight w:val="177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</w:tr>
      <w:tr w:rsidR="00A6500A" w:rsidRPr="00FB2C23" w:rsidTr="00FD48DF">
        <w:trPr>
          <w:trHeight w:val="177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</w:tr>
      <w:tr w:rsidR="00A6500A" w:rsidRPr="00FB2C23" w:rsidTr="00FD48DF">
        <w:trPr>
          <w:trHeight w:val="177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</w:tr>
      <w:tr w:rsidR="00A6500A" w:rsidRPr="00FB2C23" w:rsidTr="00FD48DF">
        <w:trPr>
          <w:trHeight w:val="1771"/>
        </w:trPr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  <w:tc>
          <w:tcPr>
            <w:tcW w:w="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</w:tr>
    </w:tbl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tbl>
      <w:tblPr>
        <w:tblW w:w="10047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9"/>
        <w:gridCol w:w="3140"/>
        <w:gridCol w:w="3768"/>
      </w:tblGrid>
      <w:tr w:rsidR="00A6500A" w:rsidRPr="00FB2C23" w:rsidTr="008503DD">
        <w:trPr>
          <w:trHeight w:val="1060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FB2C2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A6500A" w:rsidRPr="00FB2C23" w:rsidTr="008503DD">
        <w:trPr>
          <w:trHeight w:val="1803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</w:tr>
      <w:tr w:rsidR="00A6500A" w:rsidRPr="00FB2C23" w:rsidTr="008503DD">
        <w:trPr>
          <w:trHeight w:val="1803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</w:tr>
      <w:tr w:rsidR="00A6500A" w:rsidRPr="00FB2C23" w:rsidTr="008503DD">
        <w:trPr>
          <w:trHeight w:val="1803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</w:tr>
      <w:tr w:rsidR="00A6500A" w:rsidRPr="00FB2C23" w:rsidTr="008503DD">
        <w:trPr>
          <w:trHeight w:val="1803"/>
        </w:trPr>
        <w:tc>
          <w:tcPr>
            <w:tcW w:w="3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</w:tr>
    </w:tbl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tbl>
      <w:tblPr>
        <w:tblW w:w="9943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4"/>
        <w:gridCol w:w="3583"/>
        <w:gridCol w:w="2986"/>
      </w:tblGrid>
      <w:tr w:rsidR="00A6500A" w:rsidRPr="00FB2C23" w:rsidTr="008503DD">
        <w:trPr>
          <w:trHeight w:val="1051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FB2C2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A6500A" w:rsidRPr="00FB2C23" w:rsidTr="008503DD">
        <w:trPr>
          <w:trHeight w:val="1787"/>
        </w:trPr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</w:tr>
      <w:tr w:rsidR="00A6500A" w:rsidRPr="00FB2C23" w:rsidTr="008503DD">
        <w:trPr>
          <w:trHeight w:val="1787"/>
        </w:trPr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</w:tr>
      <w:tr w:rsidR="00A6500A" w:rsidRPr="00FB2C23" w:rsidTr="008503DD">
        <w:trPr>
          <w:trHeight w:val="1787"/>
        </w:trPr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</w:tr>
      <w:tr w:rsidR="00A6500A" w:rsidRPr="00FB2C23" w:rsidTr="008503DD">
        <w:trPr>
          <w:trHeight w:val="1787"/>
        </w:trPr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</w:tr>
    </w:tbl>
    <w:p w:rsidR="00A6500A" w:rsidRDefault="00A6500A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2013BE" w:rsidRDefault="002013BE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tbl>
      <w:tblPr>
        <w:tblW w:w="9823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3540"/>
        <w:gridCol w:w="3331"/>
      </w:tblGrid>
      <w:tr w:rsidR="00A6500A" w:rsidRPr="00FB2C23" w:rsidTr="008503DD">
        <w:trPr>
          <w:trHeight w:val="1053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FB2C2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A6500A" w:rsidRPr="00FB2C23" w:rsidTr="008503DD">
        <w:trPr>
          <w:trHeight w:val="1791"/>
        </w:trPr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</w:tr>
      <w:tr w:rsidR="00A6500A" w:rsidRPr="00FB2C23" w:rsidTr="008503DD">
        <w:trPr>
          <w:trHeight w:val="1791"/>
        </w:trPr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</w:tr>
      <w:tr w:rsidR="00A6500A" w:rsidRPr="00FB2C23" w:rsidTr="008503DD">
        <w:trPr>
          <w:trHeight w:val="1791"/>
        </w:trPr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</w:tr>
      <w:tr w:rsidR="00A6500A" w:rsidRPr="00FB2C23" w:rsidTr="008503DD">
        <w:trPr>
          <w:trHeight w:val="1791"/>
        </w:trPr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  <w:tc>
          <w:tcPr>
            <w:tcW w:w="3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</w:tr>
    </w:tbl>
    <w:p w:rsidR="00A6500A" w:rsidRDefault="00A6500A" w:rsidP="001F16C3">
      <w:pPr>
        <w:rPr>
          <w:rFonts w:ascii="Myriad Pro" w:hAnsi="Myriad Pro"/>
          <w:sz w:val="28"/>
        </w:rPr>
      </w:pPr>
    </w:p>
    <w:p w:rsidR="00DD6F8A" w:rsidRDefault="00DD6F8A" w:rsidP="001F16C3">
      <w:pPr>
        <w:rPr>
          <w:rFonts w:ascii="Myriad Pro" w:hAnsi="Myriad Pro"/>
          <w:sz w:val="28"/>
        </w:rPr>
      </w:pPr>
    </w:p>
    <w:p w:rsidR="00DD6F8A" w:rsidRDefault="00DD6F8A" w:rsidP="001F16C3">
      <w:pPr>
        <w:rPr>
          <w:rFonts w:ascii="Myriad Pro" w:hAnsi="Myriad Pro"/>
          <w:sz w:val="28"/>
        </w:rPr>
      </w:pPr>
    </w:p>
    <w:p w:rsidR="00DD6F8A" w:rsidRDefault="00DD6F8A" w:rsidP="001F16C3">
      <w:pPr>
        <w:rPr>
          <w:rFonts w:ascii="Myriad Pro" w:hAnsi="Myriad Pro"/>
          <w:sz w:val="28"/>
        </w:rPr>
      </w:pPr>
    </w:p>
    <w:p w:rsidR="00DD6F8A" w:rsidRDefault="00DD6F8A" w:rsidP="001F16C3">
      <w:pPr>
        <w:rPr>
          <w:rFonts w:ascii="Myriad Pro" w:hAnsi="Myriad Pro"/>
          <w:sz w:val="28"/>
        </w:rPr>
      </w:pPr>
    </w:p>
    <w:p w:rsidR="00DD6F8A" w:rsidRDefault="00DD6F8A" w:rsidP="001F16C3">
      <w:pPr>
        <w:rPr>
          <w:rFonts w:ascii="Myriad Pro" w:hAnsi="Myriad Pro"/>
          <w:sz w:val="28"/>
        </w:rPr>
      </w:pPr>
    </w:p>
    <w:p w:rsidR="00DD6F8A" w:rsidRDefault="00DD6F8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tbl>
      <w:tblPr>
        <w:tblW w:w="9942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4"/>
        <w:gridCol w:w="3583"/>
        <w:gridCol w:w="2985"/>
      </w:tblGrid>
      <w:tr w:rsidR="00A6500A" w:rsidRPr="00FB2C23" w:rsidTr="008503DD">
        <w:trPr>
          <w:trHeight w:val="1062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FB2C2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A6500A" w:rsidRPr="00FB2C23" w:rsidTr="008503DD">
        <w:trPr>
          <w:trHeight w:val="1806"/>
        </w:trPr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</w:tr>
      <w:tr w:rsidR="00A6500A" w:rsidRPr="00FB2C23" w:rsidTr="008503DD">
        <w:trPr>
          <w:trHeight w:val="1806"/>
        </w:trPr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</w:tr>
      <w:tr w:rsidR="00A6500A" w:rsidRPr="00FB2C23" w:rsidTr="008503DD">
        <w:trPr>
          <w:trHeight w:val="1806"/>
        </w:trPr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</w:tr>
      <w:tr w:rsidR="00A6500A" w:rsidRPr="00FB2C23" w:rsidTr="008503DD">
        <w:trPr>
          <w:trHeight w:val="1806"/>
        </w:trPr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500A" w:rsidRPr="00FB2C23" w:rsidRDefault="00A6500A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</w:tr>
    </w:tbl>
    <w:p w:rsidR="00A6500A" w:rsidRDefault="00A6500A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p w:rsidR="00A6500A" w:rsidRDefault="00A6500A" w:rsidP="001F16C3">
      <w:pPr>
        <w:rPr>
          <w:rFonts w:ascii="Myriad Pro" w:hAnsi="Myriad Pro"/>
          <w:sz w:val="28"/>
        </w:rPr>
      </w:pPr>
    </w:p>
    <w:tbl>
      <w:tblPr>
        <w:tblW w:w="9793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1"/>
        <w:gridCol w:w="3153"/>
        <w:gridCol w:w="3219"/>
      </w:tblGrid>
      <w:tr w:rsidR="00B207BB" w:rsidRPr="00FB2C23" w:rsidTr="008503DD">
        <w:trPr>
          <w:trHeight w:val="1064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FB2C2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B207BB" w:rsidRPr="00FB2C23" w:rsidTr="008503DD">
        <w:trPr>
          <w:trHeight w:val="1810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</w:tr>
      <w:tr w:rsidR="00B207BB" w:rsidRPr="00FB2C23" w:rsidTr="008503DD">
        <w:trPr>
          <w:trHeight w:val="1810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</w:tr>
      <w:tr w:rsidR="00B207BB" w:rsidRPr="00FB2C23" w:rsidTr="008503DD">
        <w:trPr>
          <w:trHeight w:val="1810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</w:tr>
      <w:tr w:rsidR="00B207BB" w:rsidRPr="00FB2C23" w:rsidTr="008503DD">
        <w:trPr>
          <w:trHeight w:val="1810"/>
        </w:trPr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  <w:tc>
          <w:tcPr>
            <w:tcW w:w="3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</w:tr>
    </w:tbl>
    <w:p w:rsidR="00B207BB" w:rsidRDefault="00B207BB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tbl>
      <w:tblPr>
        <w:tblW w:w="9898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  <w:gridCol w:w="2973"/>
        <w:gridCol w:w="3356"/>
      </w:tblGrid>
      <w:tr w:rsidR="00B207BB" w:rsidRPr="00FB2C23" w:rsidTr="008503DD">
        <w:trPr>
          <w:trHeight w:val="1089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FB2C2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B207BB" w:rsidRPr="00FB2C23" w:rsidTr="008503DD">
        <w:trPr>
          <w:trHeight w:val="1850"/>
        </w:trPr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</w:tr>
      <w:tr w:rsidR="00B207BB" w:rsidRPr="00FB2C23" w:rsidTr="008503DD">
        <w:trPr>
          <w:trHeight w:val="1850"/>
        </w:trPr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</w:tr>
      <w:tr w:rsidR="00B207BB" w:rsidRPr="00FB2C23" w:rsidTr="008503DD">
        <w:trPr>
          <w:trHeight w:val="1850"/>
        </w:trPr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</w:tr>
      <w:tr w:rsidR="00B207BB" w:rsidRPr="00FB2C23" w:rsidTr="008503DD">
        <w:trPr>
          <w:trHeight w:val="1850"/>
        </w:trPr>
        <w:tc>
          <w:tcPr>
            <w:tcW w:w="3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</w:tr>
    </w:tbl>
    <w:p w:rsidR="00B207BB" w:rsidRDefault="00B207BB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p w:rsidR="006E3178" w:rsidRDefault="006E3178" w:rsidP="001F16C3">
      <w:pPr>
        <w:rPr>
          <w:rFonts w:ascii="Myriad Pro" w:hAnsi="Myriad Pro"/>
          <w:sz w:val="28"/>
        </w:rPr>
      </w:pPr>
    </w:p>
    <w:tbl>
      <w:tblPr>
        <w:tblW w:w="9973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4"/>
        <w:gridCol w:w="3594"/>
        <w:gridCol w:w="2995"/>
      </w:tblGrid>
      <w:tr w:rsidR="00B207BB" w:rsidRPr="00FB2C23" w:rsidTr="00FD48DF">
        <w:trPr>
          <w:trHeight w:val="1069"/>
          <w:tblHeader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bookmarkStart w:id="0" w:name="_GoBack"/>
            <w:bookmarkEnd w:id="0"/>
            <w:r w:rsidRPr="00FB2C23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Empathy Bingo</w:t>
            </w:r>
          </w:p>
        </w:tc>
      </w:tr>
      <w:tr w:rsidR="00B207BB" w:rsidRPr="00FB2C23" w:rsidTr="00FD48DF">
        <w:trPr>
          <w:trHeight w:val="1819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rogating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ympathizing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dvising</w:t>
            </w:r>
          </w:p>
        </w:tc>
      </w:tr>
      <w:tr w:rsidR="00B207BB" w:rsidRPr="00FB2C23" w:rsidTr="00FD48DF">
        <w:trPr>
          <w:trHeight w:val="1819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xing It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hutting-Down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xplaining</w:t>
            </w:r>
          </w:p>
        </w:tc>
      </w:tr>
      <w:tr w:rsidR="00B207BB" w:rsidRPr="00FB2C23" w:rsidTr="00FD48DF">
        <w:trPr>
          <w:trHeight w:val="1819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nsoling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orrecting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ucating</w:t>
            </w:r>
          </w:p>
        </w:tc>
      </w:tr>
      <w:tr w:rsidR="00B207BB" w:rsidRPr="00FB2C23" w:rsidTr="00FD48DF">
        <w:trPr>
          <w:trHeight w:val="1819"/>
        </w:trPr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One-Upping</w:t>
            </w:r>
          </w:p>
        </w:tc>
        <w:tc>
          <w:tcPr>
            <w:tcW w:w="3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mpathizing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207BB" w:rsidRPr="00FB2C23" w:rsidRDefault="00B207BB" w:rsidP="0064495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FB2C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tory-Telling</w:t>
            </w:r>
          </w:p>
        </w:tc>
      </w:tr>
    </w:tbl>
    <w:p w:rsidR="00B207BB" w:rsidRPr="001F16C3" w:rsidRDefault="00B207BB" w:rsidP="001F16C3">
      <w:pPr>
        <w:rPr>
          <w:rFonts w:ascii="Myriad Pro" w:hAnsi="Myriad Pro"/>
          <w:sz w:val="28"/>
        </w:rPr>
      </w:pPr>
    </w:p>
    <w:sectPr w:rsidR="00B207BB" w:rsidRPr="001F16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48F" w:rsidRDefault="0051248F" w:rsidP="0051248F">
      <w:pPr>
        <w:spacing w:after="0" w:line="240" w:lineRule="auto"/>
      </w:pPr>
      <w:r>
        <w:separator/>
      </w:r>
    </w:p>
  </w:endnote>
  <w:endnote w:type="continuationSeparator" w:id="0">
    <w:p w:rsidR="0051248F" w:rsidRDefault="0051248F" w:rsidP="0051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48F" w:rsidRDefault="002721C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E079E9" wp14:editId="46B1B85C">
              <wp:simplePos x="0" y="0"/>
              <wp:positionH relativeFrom="column">
                <wp:posOffset>-638175</wp:posOffset>
              </wp:positionH>
              <wp:positionV relativeFrom="paragraph">
                <wp:posOffset>-219710</wp:posOffset>
              </wp:positionV>
              <wp:extent cx="5468926" cy="699135"/>
              <wp:effectExtent l="0" t="0" r="0" b="571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8926" cy="699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16C3" w:rsidRDefault="001F16C3" w:rsidP="002721C5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16"/>
                              <w:szCs w:val="16"/>
                            </w:rPr>
                            <w:t>Bingo cards created by CILMAR.  Activity from:</w:t>
                          </w:r>
                        </w:p>
                        <w:p w:rsidR="001F16C3" w:rsidRPr="001F16C3" w:rsidRDefault="001F16C3" w:rsidP="002721C5">
                          <w:pPr>
                            <w:rPr>
                              <w:rFonts w:ascii="Myriad Pro" w:hAnsi="Myriad Pro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F16C3">
                            <w:rPr>
                              <w:rFonts w:ascii="Myriad Pro" w:hAnsi="Myriad Pro"/>
                              <w:color w:val="FFFFFF" w:themeColor="background1"/>
                              <w:sz w:val="16"/>
                              <w:szCs w:val="16"/>
                            </w:rPr>
                            <w:t>Sorro</w:t>
                          </w:r>
                          <w:proofErr w:type="spellEnd"/>
                          <w:r w:rsidRPr="001F16C3">
                            <w:rPr>
                              <w:rFonts w:ascii="Myriad Pro" w:hAnsi="Myriad Pro"/>
                              <w:color w:val="FFFFFF" w:themeColor="background1"/>
                              <w:sz w:val="16"/>
                              <w:szCs w:val="16"/>
                            </w:rPr>
                            <w:t>, S. (</w:t>
                          </w:r>
                          <w:proofErr w:type="spellStart"/>
                          <w:r w:rsidRPr="001F16C3">
                            <w:rPr>
                              <w:rFonts w:ascii="Myriad Pro" w:hAnsi="Myriad Pro"/>
                              <w:color w:val="FFFFFF" w:themeColor="background1"/>
                              <w:sz w:val="16"/>
                              <w:szCs w:val="16"/>
                            </w:rPr>
                            <w:t>n.d.</w:t>
                          </w:r>
                          <w:proofErr w:type="spellEnd"/>
                          <w:r w:rsidRPr="001F16C3">
                            <w:rPr>
                              <w:rFonts w:ascii="Myriad Pro" w:hAnsi="Myriad Pro"/>
                              <w:color w:val="FFFFFF" w:themeColor="background1"/>
                              <w:sz w:val="16"/>
                              <w:szCs w:val="16"/>
                            </w:rPr>
                            <w:t>). Empathy bingo exercise. </w:t>
                          </w:r>
                          <w:r w:rsidRPr="001F16C3">
                            <w:rPr>
                              <w:rStyle w:val="Emphasis"/>
                              <w:rFonts w:ascii="Myriad Pro" w:hAnsi="Myriad Pro"/>
                              <w:color w:val="FFFFFF" w:themeColor="background1"/>
                              <w:sz w:val="16"/>
                              <w:szCs w:val="16"/>
                            </w:rPr>
                            <w:t>The Transformer: Quarterly Newsletter -- Archive, Alternatives to Violence Project USA.</w:t>
                          </w:r>
                          <w:r w:rsidRPr="001F16C3">
                            <w:rPr>
                              <w:rFonts w:ascii="Myriad Pro" w:hAnsi="Myriad Pro"/>
                              <w:color w:val="FFFFFF" w:themeColor="background1"/>
                              <w:sz w:val="16"/>
                              <w:szCs w:val="16"/>
                            </w:rPr>
                            <w:t> Retrieved from http://www.thetransformer.us/fall2008/W-EmpathyBingoExercise.pd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E079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-50.25pt;margin-top:-17.3pt;width:430.6pt;height:55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" filled="f" stroked="f">
              <v:textbox>
                <w:txbxContent>
                  <w:p w:rsidR="001F16C3" w:rsidRDefault="001F16C3" w:rsidP="002721C5">
                    <w:pPr>
                      <w:rPr>
                        <w:rFonts w:ascii="Myriad Pro" w:hAnsi="Myriad Pro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color w:val="FFFFFF" w:themeColor="background1"/>
                        <w:sz w:val="16"/>
                        <w:szCs w:val="16"/>
                      </w:rPr>
                      <w:t>Bingo cards created by CILMAR.  Activity from:</w:t>
                    </w:r>
                  </w:p>
                  <w:p w:rsidR="001F16C3" w:rsidRPr="001F16C3" w:rsidRDefault="001F16C3" w:rsidP="002721C5">
                    <w:pPr>
                      <w:rPr>
                        <w:rFonts w:ascii="Myriad Pro" w:hAnsi="Myriad Pro"/>
                        <w:color w:val="FFFFFF" w:themeColor="background1"/>
                        <w:sz w:val="16"/>
                        <w:szCs w:val="16"/>
                      </w:rPr>
                    </w:pPr>
                    <w:proofErr w:type="spellStart"/>
                    <w:r w:rsidRPr="001F16C3">
                      <w:rPr>
                        <w:rFonts w:ascii="Myriad Pro" w:hAnsi="Myriad Pro"/>
                        <w:color w:val="FFFFFF" w:themeColor="background1"/>
                        <w:sz w:val="16"/>
                        <w:szCs w:val="16"/>
                      </w:rPr>
                      <w:t>Sorro</w:t>
                    </w:r>
                    <w:proofErr w:type="spellEnd"/>
                    <w:r w:rsidRPr="001F16C3">
                      <w:rPr>
                        <w:rFonts w:ascii="Myriad Pro" w:hAnsi="Myriad Pro"/>
                        <w:color w:val="FFFFFF" w:themeColor="background1"/>
                        <w:sz w:val="16"/>
                        <w:szCs w:val="16"/>
                      </w:rPr>
                      <w:t>, S. (</w:t>
                    </w:r>
                    <w:proofErr w:type="spellStart"/>
                    <w:r w:rsidRPr="001F16C3">
                      <w:rPr>
                        <w:rFonts w:ascii="Myriad Pro" w:hAnsi="Myriad Pro"/>
                        <w:color w:val="FFFFFF" w:themeColor="background1"/>
                        <w:sz w:val="16"/>
                        <w:szCs w:val="16"/>
                      </w:rPr>
                      <w:t>n.d.</w:t>
                    </w:r>
                    <w:proofErr w:type="spellEnd"/>
                    <w:r w:rsidRPr="001F16C3">
                      <w:rPr>
                        <w:rFonts w:ascii="Myriad Pro" w:hAnsi="Myriad Pro"/>
                        <w:color w:val="FFFFFF" w:themeColor="background1"/>
                        <w:sz w:val="16"/>
                        <w:szCs w:val="16"/>
                      </w:rPr>
                      <w:t>). Empathy bingo exercise. </w:t>
                    </w:r>
                    <w:r w:rsidRPr="001F16C3">
                      <w:rPr>
                        <w:rStyle w:val="Emphasis"/>
                        <w:rFonts w:ascii="Myriad Pro" w:hAnsi="Myriad Pro"/>
                        <w:color w:val="FFFFFF" w:themeColor="background1"/>
                        <w:sz w:val="16"/>
                        <w:szCs w:val="16"/>
                      </w:rPr>
                      <w:t>The Transformer: Quarterly Newsletter -- Archive, Alternatives to Violence Project USA.</w:t>
                    </w:r>
                    <w:r w:rsidRPr="001F16C3">
                      <w:rPr>
                        <w:rFonts w:ascii="Myriad Pro" w:hAnsi="Myriad Pro"/>
                        <w:color w:val="FFFFFF" w:themeColor="background1"/>
                        <w:sz w:val="16"/>
                        <w:szCs w:val="16"/>
                      </w:rPr>
                      <w:t> Retrieved from http://www.thetransformer.us/fall2008/W-EmpathyBingoExercise.pdf</w:t>
                    </w:r>
                  </w:p>
                </w:txbxContent>
              </v:textbox>
            </v:shape>
          </w:pict>
        </mc:Fallback>
      </mc:AlternateContent>
    </w:r>
    <w:r w:rsidR="0051248F">
      <w:rPr>
        <w:rFonts w:ascii="Myriad Pro" w:hAnsi="Myriad Pro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4FE7548" wp14:editId="50E61868">
              <wp:simplePos x="0" y="0"/>
              <wp:positionH relativeFrom="page">
                <wp:posOffset>0</wp:posOffset>
              </wp:positionH>
              <wp:positionV relativeFrom="paragraph">
                <wp:posOffset>-305435</wp:posOffset>
              </wp:positionV>
              <wp:extent cx="7767368" cy="940829"/>
              <wp:effectExtent l="0" t="19050" r="5080" b="0"/>
              <wp:wrapNone/>
              <wp:docPr id="137" name="Group 1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7368" cy="940829"/>
                        <a:chOff x="-29" y="-1"/>
                        <a:chExt cx="7767368" cy="940829"/>
                      </a:xfrm>
                    </wpg:grpSpPr>
                    <wps:wsp>
                      <wps:cNvPr id="129" name="Rectangle 129"/>
                      <wps:cNvSpPr/>
                      <wps:spPr>
                        <a:xfrm>
                          <a:off x="5704859" y="-1"/>
                          <a:ext cx="2062480" cy="940829"/>
                        </a:xfrm>
                        <a:prstGeom prst="rect">
                          <a:avLst/>
                        </a:prstGeom>
                        <a:solidFill>
                          <a:srgbClr val="4954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Flowchart: Manual Input 7"/>
                      <wps:cNvSpPr/>
                      <wps:spPr>
                        <a:xfrm rot="5400000">
                          <a:off x="2687348" y="-2686910"/>
                          <a:ext cx="930161" cy="630491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1540 h 9540"/>
                            <a:gd name="connsiteX1" fmla="*/ 9993 w 10000"/>
                            <a:gd name="connsiteY1" fmla="*/ 0 h 9540"/>
                            <a:gd name="connsiteX2" fmla="*/ 10000 w 10000"/>
                            <a:gd name="connsiteY2" fmla="*/ 9540 h 9540"/>
                            <a:gd name="connsiteX3" fmla="*/ 0 w 10000"/>
                            <a:gd name="connsiteY3" fmla="*/ 9540 h 9540"/>
                            <a:gd name="connsiteX4" fmla="*/ 0 w 10000"/>
                            <a:gd name="connsiteY4" fmla="*/ 1540 h 9540"/>
                            <a:gd name="connsiteX0" fmla="*/ 131 w 10000"/>
                            <a:gd name="connsiteY0" fmla="*/ 750 h 10000"/>
                            <a:gd name="connsiteX1" fmla="*/ 9993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31 w 10000"/>
                            <a:gd name="connsiteY4" fmla="*/ 750 h 10000"/>
                            <a:gd name="connsiteX0" fmla="*/ 234 w 10000"/>
                            <a:gd name="connsiteY0" fmla="*/ 717 h 10000"/>
                            <a:gd name="connsiteX1" fmla="*/ 9993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34 w 10000"/>
                            <a:gd name="connsiteY4" fmla="*/ 717 h 10000"/>
                            <a:gd name="connsiteX0" fmla="*/ 138 w 10000"/>
                            <a:gd name="connsiteY0" fmla="*/ 828 h 10000"/>
                            <a:gd name="connsiteX1" fmla="*/ 9993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38 w 10000"/>
                            <a:gd name="connsiteY4" fmla="*/ 828 h 10000"/>
                            <a:gd name="connsiteX0" fmla="*/ 12 w 10012"/>
                            <a:gd name="connsiteY0" fmla="*/ 837 h 10000"/>
                            <a:gd name="connsiteX1" fmla="*/ 10005 w 10012"/>
                            <a:gd name="connsiteY1" fmla="*/ 0 h 10000"/>
                            <a:gd name="connsiteX2" fmla="*/ 10012 w 10012"/>
                            <a:gd name="connsiteY2" fmla="*/ 10000 h 10000"/>
                            <a:gd name="connsiteX3" fmla="*/ 12 w 10012"/>
                            <a:gd name="connsiteY3" fmla="*/ 10000 h 10000"/>
                            <a:gd name="connsiteX4" fmla="*/ 12 w 10012"/>
                            <a:gd name="connsiteY4" fmla="*/ 837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2" h="10000">
                              <a:moveTo>
                                <a:pt x="12" y="837"/>
                              </a:moveTo>
                              <a:lnTo>
                                <a:pt x="10005" y="0"/>
                              </a:lnTo>
                              <a:cubicBezTo>
                                <a:pt x="10007" y="3333"/>
                                <a:pt x="10010" y="6667"/>
                                <a:pt x="10012" y="10000"/>
                              </a:cubicBezTo>
                              <a:lnTo>
                                <a:pt x="12" y="10000"/>
                              </a:lnTo>
                              <a:cubicBezTo>
                                <a:pt x="56" y="6917"/>
                                <a:pt x="-32" y="3920"/>
                                <a:pt x="12" y="8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A6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6" name="Picture 13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354" t="32986" r="19270" b="30555"/>
                        <a:stretch/>
                      </pic:blipFill>
                      <pic:spPr bwMode="auto">
                        <a:xfrm>
                          <a:off x="6441890" y="204716"/>
                          <a:ext cx="914400" cy="421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F2110E" id="Group 137" o:spid="_x0000_s1026" style="position:absolute;margin-left:0;margin-top:-24.05pt;width:611.6pt;height:74.1pt;z-index:251661312;mso-position-horizontal-relative:page;mso-height-relative:margin" coordorigin="" coordsize="77673,9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">
              <v:rect id="Rectangle 129" o:spid="_x0000_s1027" style="position:absolute;left:57048;width:20625;height:9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" fillcolor="#495455" stroked="f" strokeweight="1pt"/>
              <v:shape id="Flowchart: Manual Input 7" o:spid="_x0000_s1028" style="position:absolute;left:26873;top:-26869;width:9302;height:63048;rotation:90;visibility:visible;mso-wrap-style:square;v-text-anchor:middle" coordsize="10012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" path="m12,837l10005,v2,3333,5,6667,7,10000l12,10000c56,6917,-32,3920,12,837xe" fillcolor="#87a6d3" stroked="f" strokeweight="1pt">
                <v:stroke joinstyle="miter"/>
                <v:path arrowok="t" o:connecttype="custom" o:connectlocs="1115,527721;929511,0;930161,6304915;1115,6304915;1115,527721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6" o:spid="_x0000_s1029" type="#_x0000_t75" style="position:absolute;left:64418;top:2047;width:9144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">
                <v:imagedata r:id="rId4" o:title="" croptop="21618f" cropbottom="20025f" cropleft="13995f" cropright="12629f"/>
                <v:path arrowok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48F" w:rsidRDefault="0051248F" w:rsidP="0051248F">
      <w:pPr>
        <w:spacing w:after="0" w:line="240" w:lineRule="auto"/>
      </w:pPr>
      <w:r>
        <w:separator/>
      </w:r>
    </w:p>
  </w:footnote>
  <w:footnote w:type="continuationSeparator" w:id="0">
    <w:p w:rsidR="0051248F" w:rsidRDefault="0051248F" w:rsidP="0051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48F" w:rsidRDefault="0051248F">
    <w:pPr>
      <w:pStyle w:val="Header"/>
    </w:pPr>
    <w:r>
      <w:rPr>
        <w:rFonts w:ascii="Myriad Pro" w:hAnsi="Myriad Pro" w:cs="Arial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EE5765" wp14:editId="459B6CE5">
              <wp:simplePos x="0" y="0"/>
              <wp:positionH relativeFrom="page">
                <wp:posOffset>-19050</wp:posOffset>
              </wp:positionH>
              <wp:positionV relativeFrom="paragraph">
                <wp:posOffset>-457200</wp:posOffset>
              </wp:positionV>
              <wp:extent cx="7995104" cy="926245"/>
              <wp:effectExtent l="0" t="0" r="6350" b="7620"/>
              <wp:wrapNone/>
              <wp:docPr id="138" name="Group 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95104" cy="926245"/>
                        <a:chOff x="0" y="0"/>
                        <a:chExt cx="7995104" cy="926245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11845"/>
                          <a:ext cx="7762875" cy="914400"/>
                        </a:xfrm>
                        <a:prstGeom prst="rect">
                          <a:avLst/>
                        </a:prstGeom>
                        <a:solidFill>
                          <a:srgbClr val="4954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lowchart: Manual Input 7"/>
                      <wps:cNvSpPr/>
                      <wps:spPr>
                        <a:xfrm rot="16200000">
                          <a:off x="4667534" y="-2403809"/>
                          <a:ext cx="923762" cy="573137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00"/>
                            <a:gd name="connsiteY0" fmla="*/ 1540 h 9540"/>
                            <a:gd name="connsiteX1" fmla="*/ 9993 w 10000"/>
                            <a:gd name="connsiteY1" fmla="*/ 0 h 9540"/>
                            <a:gd name="connsiteX2" fmla="*/ 10000 w 10000"/>
                            <a:gd name="connsiteY2" fmla="*/ 9540 h 9540"/>
                            <a:gd name="connsiteX3" fmla="*/ 0 w 10000"/>
                            <a:gd name="connsiteY3" fmla="*/ 9540 h 9540"/>
                            <a:gd name="connsiteX4" fmla="*/ 0 w 10000"/>
                            <a:gd name="connsiteY4" fmla="*/ 1540 h 9540"/>
                            <a:gd name="connsiteX0" fmla="*/ 131 w 10000"/>
                            <a:gd name="connsiteY0" fmla="*/ 750 h 10000"/>
                            <a:gd name="connsiteX1" fmla="*/ 9993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31 w 10000"/>
                            <a:gd name="connsiteY4" fmla="*/ 750 h 10000"/>
                            <a:gd name="connsiteX0" fmla="*/ 234 w 10000"/>
                            <a:gd name="connsiteY0" fmla="*/ 717 h 10000"/>
                            <a:gd name="connsiteX1" fmla="*/ 9993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234 w 10000"/>
                            <a:gd name="connsiteY4" fmla="*/ 717 h 10000"/>
                            <a:gd name="connsiteX0" fmla="*/ 138 w 10000"/>
                            <a:gd name="connsiteY0" fmla="*/ 828 h 10000"/>
                            <a:gd name="connsiteX1" fmla="*/ 9993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38 w 10000"/>
                            <a:gd name="connsiteY4" fmla="*/ 828 h 10000"/>
                            <a:gd name="connsiteX0" fmla="*/ 12 w 10012"/>
                            <a:gd name="connsiteY0" fmla="*/ 837 h 10000"/>
                            <a:gd name="connsiteX1" fmla="*/ 10005 w 10012"/>
                            <a:gd name="connsiteY1" fmla="*/ 0 h 10000"/>
                            <a:gd name="connsiteX2" fmla="*/ 10012 w 10012"/>
                            <a:gd name="connsiteY2" fmla="*/ 10000 h 10000"/>
                            <a:gd name="connsiteX3" fmla="*/ 12 w 10012"/>
                            <a:gd name="connsiteY3" fmla="*/ 10000 h 10000"/>
                            <a:gd name="connsiteX4" fmla="*/ 12 w 10012"/>
                            <a:gd name="connsiteY4" fmla="*/ 837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2" h="10000">
                              <a:moveTo>
                                <a:pt x="12" y="837"/>
                              </a:moveTo>
                              <a:lnTo>
                                <a:pt x="10005" y="0"/>
                              </a:lnTo>
                              <a:cubicBezTo>
                                <a:pt x="10007" y="3333"/>
                                <a:pt x="10010" y="6667"/>
                                <a:pt x="10012" y="10000"/>
                              </a:cubicBezTo>
                              <a:lnTo>
                                <a:pt x="12" y="10000"/>
                              </a:lnTo>
                              <a:cubicBezTo>
                                <a:pt x="56" y="6917"/>
                                <a:pt x="-32" y="3920"/>
                                <a:pt x="12" y="8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7A6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659" b="33045"/>
                        <a:stretch/>
                      </pic:blipFill>
                      <pic:spPr bwMode="auto">
                        <a:xfrm>
                          <a:off x="300251" y="161970"/>
                          <a:ext cx="1945005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933935" y="226215"/>
                          <a:ext cx="4448175" cy="458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8F" w:rsidRPr="00957541" w:rsidRDefault="001F16C3" w:rsidP="0051248F">
                            <w:pPr>
                              <w:spacing w:after="0" w:line="240" w:lineRule="auto"/>
                              <w:rPr>
                                <w:rFonts w:ascii="Myriad Pro Cond" w:hAnsi="Myriad Pro Cond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Myriad Pro Cond" w:hAnsi="Myriad Pro Cond"/>
                                <w:b/>
                                <w:color w:val="FFFFFF" w:themeColor="background1"/>
                                <w:sz w:val="56"/>
                              </w:rPr>
                              <w:t>EMPATHY BI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EE5765" id="Group 138" o:spid="_x0000_s1026" style="position:absolute;margin-left:-1.5pt;margin-top:-36pt;width:629.55pt;height:72.95pt;z-index:251659264;mso-position-horizontal-relative:page" coordsize="79951,9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">
              <v:rect id="Rectangle 3" o:spid="_x0000_s1027" style="position:absolute;top:118;width:7762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" fillcolor="#495455" stroked="f" strokeweight="1pt"/>
              <v:shape id="Flowchart: Manual Input 7" o:spid="_x0000_s1028" style="position:absolute;left:46675;top:-24038;width:9237;height:57314;rotation:-90;visibility:visible;mso-wrap-style:square;v-text-anchor:middle" coordsize="10012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" path="m12,837l10005,v2,3333,5,6667,7,10000l12,10000c56,6917,-32,3920,12,837xe" fillcolor="#87a6d3" stroked="f" strokeweight="1pt">
                <v:stroke joinstyle="miter"/>
                <v:path arrowok="t" o:connecttype="custom" o:connectlocs="1107,479716;923116,0;923762,5731379;1107,5731379;1107,479716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3002;top:1619;width:19450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">
                <v:imagedata r:id="rId2" o:title="" croptop="22714f" cropbottom="2165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9339;top:2262;width:44482;height: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51248F" w:rsidRPr="00957541" w:rsidRDefault="001F16C3" w:rsidP="0051248F">
                      <w:pPr>
                        <w:spacing w:after="0" w:line="240" w:lineRule="auto"/>
                        <w:rPr>
                          <w:rFonts w:ascii="Myriad Pro Cond" w:hAnsi="Myriad Pro Cond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Myriad Pro Cond" w:hAnsi="Myriad Pro Cond"/>
                          <w:b/>
                          <w:color w:val="FFFFFF" w:themeColor="background1"/>
                          <w:sz w:val="56"/>
                        </w:rPr>
                        <w:t>EMPATHY BINGO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14D2"/>
    <w:multiLevelType w:val="hybridMultilevel"/>
    <w:tmpl w:val="BC92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64C00"/>
    <w:multiLevelType w:val="hybridMultilevel"/>
    <w:tmpl w:val="E758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A1A01"/>
    <w:multiLevelType w:val="hybridMultilevel"/>
    <w:tmpl w:val="B2BC4F66"/>
    <w:lvl w:ilvl="0" w:tplc="5F0A9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C8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8A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C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D4A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2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25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AB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09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1E0B9C"/>
    <w:multiLevelType w:val="hybridMultilevel"/>
    <w:tmpl w:val="05DE5C16"/>
    <w:lvl w:ilvl="0" w:tplc="2DA0C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463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C5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6F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C8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AC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C6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49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0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6EA60BD"/>
    <w:multiLevelType w:val="hybridMultilevel"/>
    <w:tmpl w:val="22AA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8F"/>
    <w:rsid w:val="00172960"/>
    <w:rsid w:val="001A52B5"/>
    <w:rsid w:val="001F16C3"/>
    <w:rsid w:val="002013BE"/>
    <w:rsid w:val="002721C5"/>
    <w:rsid w:val="00311FCA"/>
    <w:rsid w:val="0050682F"/>
    <w:rsid w:val="0051248F"/>
    <w:rsid w:val="006E3178"/>
    <w:rsid w:val="00772C3F"/>
    <w:rsid w:val="008503DD"/>
    <w:rsid w:val="00A6500A"/>
    <w:rsid w:val="00B207BB"/>
    <w:rsid w:val="00B75B01"/>
    <w:rsid w:val="00DD6F8A"/>
    <w:rsid w:val="00E35A97"/>
    <w:rsid w:val="00FD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09EE0"/>
  <w15:chartTrackingRefBased/>
  <w15:docId w15:val="{77F623C6-8FA7-4C4D-8598-40010A18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6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8F"/>
  </w:style>
  <w:style w:type="paragraph" w:styleId="Footer">
    <w:name w:val="footer"/>
    <w:basedOn w:val="Normal"/>
    <w:link w:val="FooterChar"/>
    <w:uiPriority w:val="99"/>
    <w:unhideWhenUsed/>
    <w:rsid w:val="0051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8F"/>
  </w:style>
  <w:style w:type="character" w:styleId="Hyperlink">
    <w:name w:val="Hyperlink"/>
    <w:basedOn w:val="DefaultParagraphFont"/>
    <w:uiPriority w:val="99"/>
    <w:unhideWhenUsed/>
    <w:rsid w:val="005124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24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248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16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A0645-6CCB-4A2F-8B38-D408977E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Alexandra E</dc:creator>
  <cp:keywords/>
  <dc:description/>
  <cp:lastModifiedBy>Biesiada, Brittany A</cp:lastModifiedBy>
  <cp:revision>7</cp:revision>
  <cp:lastPrinted>2018-12-18T19:59:00Z</cp:lastPrinted>
  <dcterms:created xsi:type="dcterms:W3CDTF">2018-12-18T18:41:00Z</dcterms:created>
  <dcterms:modified xsi:type="dcterms:W3CDTF">2018-12-18T20:13:00Z</dcterms:modified>
</cp:coreProperties>
</file>